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9-06 Satur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-3=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82=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14=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5=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69=2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+35=8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-31=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45=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-19=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64=7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21=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10=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57=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52=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-54=1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30=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2=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72=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78=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82=1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32=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-51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74=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52=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0=1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58=7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6=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37=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-7=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36=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23=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44=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66=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60=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20=2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-10=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41=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-3=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83=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30=6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57=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2=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47=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+3=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+3=6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+19=5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3=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21=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35=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13=6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67=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88=9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59=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36=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+10=6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+67=9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-34=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46=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74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54=9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-32=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68=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1=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62=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-30=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17=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89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7=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-25=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-32=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67=8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-6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+3=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-22=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-10=2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57=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61=1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18=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22=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79=1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32=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-3=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49=9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24=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7=4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47=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+5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2=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47=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28=5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+10=9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24=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+67=9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32=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22=7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61=8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67=7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29=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23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+33=86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